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3C4BA1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3C4BA1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783" w14:textId="330E1C08" w:rsidR="00196A4B" w:rsidRDefault="007E12FC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196A4B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056B9CF8" w14:textId="781692DD" w:rsidR="00EC62DF" w:rsidRDefault="00196A4B" w:rsidP="00196A4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30EBE25E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3866CEEA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pon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7833611B" w:rsidR="00EC62DF" w:rsidRDefault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0C46D655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8B0" w14:textId="6AE081A9" w:rsidR="00196A4B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  <w:p w14:paraId="1938EBCE" w14:textId="17DA0EA1" w:rsidR="00EC62DF" w:rsidRPr="00EC62DF" w:rsidRDefault="00EC62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96A4B" w14:paraId="396A831C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C89" w14:textId="51BCBFF0" w:rsidR="00196A4B" w:rsidRDefault="00196A4B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215C5B32" w14:textId="0EB34A18" w:rsidR="00196A4B" w:rsidRDefault="00196A4B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E12F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46B" w14:textId="0CBCAB07" w:rsidR="00196A4B" w:rsidRPr="00ED6290" w:rsidRDefault="00196A4B" w:rsidP="00C944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6290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ED6290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ED6290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963A9" w:rsidRPr="00ED6290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Pr="00ED62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7963A9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0F0D60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lokalnie </w:t>
            </w:r>
            <w:r w:rsidR="00871472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="000F0D60" w:rsidRPr="00ED6290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0F0D60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0F0D60" w:rsidRPr="00ED6290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871472" w:rsidRPr="00ED629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F0D60" w:rsidRPr="00ED6290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0F0D60" w:rsidRPr="00ED62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12D7BE22" w14:textId="77777777" w:rsidR="00EC62DF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1BB41AFA" w14:textId="77777777" w:rsidR="00EC62DF" w:rsidRPr="00196A4B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4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  <w:bookmarkStart w:id="5" w:name="_GoBack"/>
      <w:bookmarkEnd w:id="5"/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3C4BA1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0F0D60"/>
    <w:rsid w:val="00196A4B"/>
    <w:rsid w:val="001B4CAC"/>
    <w:rsid w:val="00207FBA"/>
    <w:rsid w:val="002E275D"/>
    <w:rsid w:val="003C4BA1"/>
    <w:rsid w:val="007963A9"/>
    <w:rsid w:val="007E12FC"/>
    <w:rsid w:val="00871472"/>
    <w:rsid w:val="009B4646"/>
    <w:rsid w:val="00A03806"/>
    <w:rsid w:val="00A14B3F"/>
    <w:rsid w:val="00C1277E"/>
    <w:rsid w:val="00C84788"/>
    <w:rsid w:val="00C944D3"/>
    <w:rsid w:val="00EC62DF"/>
    <w:rsid w:val="00ED6290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F7AE-A917-4DBC-930C-4491809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9</cp:revision>
  <cp:lastPrinted>2022-01-18T06:24:00Z</cp:lastPrinted>
  <dcterms:created xsi:type="dcterms:W3CDTF">2023-09-13T06:00:00Z</dcterms:created>
  <dcterms:modified xsi:type="dcterms:W3CDTF">2023-09-25T06:31:00Z</dcterms:modified>
</cp:coreProperties>
</file>